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23" w:rsidRPr="00CC5DEC" w:rsidRDefault="005E3ACB">
      <w:pPr>
        <w:jc w:val="center"/>
        <w:rPr>
          <w:rFonts w:hAnsi="ＭＳ 明朝"/>
          <w:sz w:val="24"/>
          <w:szCs w:val="24"/>
        </w:rPr>
      </w:pPr>
      <w:r w:rsidRPr="00CC5DEC">
        <w:rPr>
          <w:rFonts w:hAnsi="ＭＳ 明朝" w:hint="eastAsia"/>
          <w:sz w:val="24"/>
          <w:szCs w:val="24"/>
        </w:rPr>
        <w:t>沿　　　革</w:t>
      </w:r>
    </w:p>
    <w:p w:rsidR="00E52A23" w:rsidRDefault="00E52A23">
      <w:pPr>
        <w:pStyle w:val="a5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701"/>
        <w:gridCol w:w="5954"/>
      </w:tblGrid>
      <w:tr w:rsidR="00E52A23" w:rsidTr="00B405CC">
        <w:trPr>
          <w:cantSplit/>
          <w:trHeight w:val="284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E52A23" w:rsidTr="00B405CC">
        <w:trPr>
          <w:cantSplit/>
          <w:trHeight w:val="597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C006A8" w:rsidRDefault="0007500A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商</w:t>
            </w:r>
            <w:r w:rsidR="00C006A8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号</w:t>
            </w:r>
          </w:p>
          <w:p w:rsidR="00E52A23" w:rsidRDefault="0007500A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C006A8">
              <w:rPr>
                <w:rFonts w:hint="eastAsia"/>
                <w:spacing w:val="60"/>
                <w:kern w:val="0"/>
                <w:sz w:val="18"/>
                <w:fitText w:val="1080" w:id="-1532316160"/>
              </w:rPr>
              <w:t>又は名</w:t>
            </w:r>
            <w:r w:rsidRPr="00C006A8">
              <w:rPr>
                <w:rFonts w:hint="eastAsia"/>
                <w:kern w:val="0"/>
                <w:sz w:val="18"/>
                <w:fitText w:val="1080" w:id="-1532316160"/>
              </w:rPr>
              <w:t>称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4062F1" w:rsidTr="00B405CC">
        <w:trPr>
          <w:cantSplit/>
          <w:trHeight w:val="794"/>
        </w:trPr>
        <w:tc>
          <w:tcPr>
            <w:tcW w:w="1418" w:type="dxa"/>
            <w:gridSpan w:val="2"/>
            <w:vAlign w:val="center"/>
          </w:tcPr>
          <w:p w:rsidR="004062F1" w:rsidRDefault="004062F1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  <w:p w:rsidR="004062F1" w:rsidRDefault="004062F1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代表者の氏名</w:t>
            </w:r>
          </w:p>
        </w:tc>
        <w:tc>
          <w:tcPr>
            <w:tcW w:w="7655" w:type="dxa"/>
            <w:gridSpan w:val="2"/>
            <w:vAlign w:val="center"/>
          </w:tcPr>
          <w:p w:rsidR="004062F1" w:rsidRPr="00EC5880" w:rsidRDefault="004062F1">
            <w:pPr>
              <w:spacing w:line="260" w:lineRule="exact"/>
              <w:ind w:left="91" w:right="91"/>
              <w:rPr>
                <w:sz w:val="18"/>
              </w:rPr>
            </w:pPr>
            <w:bookmarkStart w:id="0" w:name="_GoBack"/>
            <w:bookmarkEnd w:id="0"/>
          </w:p>
        </w:tc>
      </w:tr>
      <w:tr w:rsidR="00E52A23" w:rsidTr="00B405CC">
        <w:trPr>
          <w:cantSplit/>
          <w:trHeight w:val="794"/>
        </w:trPr>
        <w:tc>
          <w:tcPr>
            <w:tcW w:w="1418" w:type="dxa"/>
            <w:gridSpan w:val="2"/>
            <w:vAlign w:val="center"/>
          </w:tcPr>
          <w:p w:rsidR="00E52A23" w:rsidRDefault="00D52C96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655" w:type="dxa"/>
            <w:gridSpan w:val="2"/>
          </w:tcPr>
          <w:p w:rsidR="00E52A23" w:rsidRDefault="00E52A23" w:rsidP="0007500A">
            <w:pPr>
              <w:spacing w:line="260" w:lineRule="exact"/>
              <w:ind w:left="27" w:right="91"/>
              <w:rPr>
                <w:sz w:val="18"/>
              </w:rPr>
            </w:pPr>
            <w:r>
              <w:rPr>
                <w:rFonts w:hint="eastAsia"/>
                <w:sz w:val="18"/>
              </w:rPr>
              <w:t>（郵便番号　　　　　）</w:t>
            </w:r>
            <w:r w:rsidR="0007500A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電話番号（　　）　　－</w:t>
            </w:r>
          </w:p>
        </w:tc>
      </w:tr>
      <w:tr w:rsidR="004062F1" w:rsidTr="00B405CC">
        <w:trPr>
          <w:cantSplit/>
          <w:trHeight w:val="795"/>
        </w:trPr>
        <w:tc>
          <w:tcPr>
            <w:tcW w:w="1418" w:type="dxa"/>
            <w:gridSpan w:val="2"/>
            <w:vAlign w:val="center"/>
          </w:tcPr>
          <w:p w:rsidR="0007500A" w:rsidRDefault="004062F1" w:rsidP="00A96730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立年月日</w:t>
            </w:r>
          </w:p>
          <w:p w:rsidR="0007500A" w:rsidRDefault="0007500A" w:rsidP="00A96730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及び</w:t>
            </w:r>
          </w:p>
          <w:p w:rsidR="004062F1" w:rsidRDefault="0007500A" w:rsidP="00A96730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立時の事業</w:t>
            </w:r>
          </w:p>
        </w:tc>
        <w:tc>
          <w:tcPr>
            <w:tcW w:w="7655" w:type="dxa"/>
            <w:gridSpan w:val="2"/>
            <w:vAlign w:val="center"/>
          </w:tcPr>
          <w:p w:rsidR="004062F1" w:rsidRDefault="004062F1" w:rsidP="00D84CDC">
            <w:pPr>
              <w:spacing w:line="260" w:lineRule="exact"/>
              <w:ind w:left="91" w:right="9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4062F1" w:rsidTr="00B405CC">
        <w:trPr>
          <w:cantSplit/>
          <w:trHeight w:val="795"/>
        </w:trPr>
        <w:tc>
          <w:tcPr>
            <w:tcW w:w="1418" w:type="dxa"/>
            <w:gridSpan w:val="2"/>
            <w:vAlign w:val="center"/>
          </w:tcPr>
          <w:p w:rsidR="004062F1" w:rsidRDefault="004062F1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設立の経緯</w:t>
            </w:r>
          </w:p>
        </w:tc>
        <w:tc>
          <w:tcPr>
            <w:tcW w:w="7655" w:type="dxa"/>
            <w:gridSpan w:val="2"/>
            <w:vAlign w:val="center"/>
          </w:tcPr>
          <w:p w:rsidR="004062F1" w:rsidRDefault="004062F1">
            <w:pPr>
              <w:spacing w:line="260" w:lineRule="exact"/>
              <w:ind w:left="91" w:right="9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E52A23" w:rsidTr="00B405CC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E52A23" w:rsidRDefault="004062F1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</w:t>
            </w:r>
            <w:r w:rsidR="000849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立</w:t>
            </w:r>
            <w:r w:rsidR="000849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後</w:t>
            </w:r>
            <w:r w:rsidR="000849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の</w:t>
            </w:r>
            <w:r w:rsidR="000849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沿</w:t>
            </w:r>
            <w:r w:rsidR="000849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革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52A23" w:rsidRDefault="004062F1">
            <w:pPr>
              <w:spacing w:line="260" w:lineRule="exact"/>
              <w:ind w:left="567" w:right="567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年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52A23" w:rsidRDefault="004062F1">
            <w:pPr>
              <w:spacing w:line="260" w:lineRule="exact"/>
              <w:ind w:left="1134" w:right="1134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沿革の</w:t>
            </w:r>
            <w:r w:rsidR="00E52A23">
              <w:rPr>
                <w:rFonts w:hint="eastAsia"/>
                <w:sz w:val="18"/>
              </w:rPr>
              <w:t>内容</w:t>
            </w:r>
          </w:p>
        </w:tc>
      </w:tr>
      <w:tr w:rsidR="00E52A23" w:rsidTr="00B405CC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E52A23" w:rsidTr="00B405CC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E52A23" w:rsidTr="00B405CC">
        <w:trPr>
          <w:cantSplit/>
          <w:trHeight w:val="567"/>
        </w:trPr>
        <w:tc>
          <w:tcPr>
            <w:tcW w:w="567" w:type="dxa"/>
            <w:vMerge/>
            <w:textDirection w:val="tbRlV"/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E52A23" w:rsidTr="00B405CC">
        <w:trPr>
          <w:cantSplit/>
          <w:trHeight w:val="680"/>
        </w:trPr>
        <w:tc>
          <w:tcPr>
            <w:tcW w:w="567" w:type="dxa"/>
            <w:vMerge/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E52A23" w:rsidRDefault="00E52A23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E52A23" w:rsidTr="00B405CC">
        <w:trPr>
          <w:cantSplit/>
          <w:trHeight w:val="680"/>
        </w:trPr>
        <w:tc>
          <w:tcPr>
            <w:tcW w:w="9073" w:type="dxa"/>
            <w:gridSpan w:val="4"/>
            <w:vAlign w:val="center"/>
          </w:tcPr>
          <w:p w:rsidR="00E52A23" w:rsidRDefault="00E52A23">
            <w:pPr>
              <w:spacing w:line="260" w:lineRule="exact"/>
              <w:ind w:left="363" w:right="91"/>
              <w:rPr>
                <w:sz w:val="18"/>
              </w:rPr>
            </w:pPr>
            <w:r>
              <w:rPr>
                <w:rFonts w:hint="eastAsia"/>
                <w:sz w:val="18"/>
              </w:rPr>
              <w:t>上記のとおり相違ありません。</w:t>
            </w:r>
          </w:p>
          <w:p w:rsidR="00E52A23" w:rsidRDefault="00E52A23" w:rsidP="0053196F">
            <w:pPr>
              <w:tabs>
                <w:tab w:val="left" w:pos="5954"/>
                <w:tab w:val="right" w:pos="8959"/>
              </w:tabs>
              <w:spacing w:line="260" w:lineRule="exact"/>
              <w:ind w:left="907" w:right="9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  <w:r>
              <w:rPr>
                <w:sz w:val="18"/>
              </w:rPr>
              <w:tab/>
            </w:r>
            <w:r w:rsidR="004062F1">
              <w:rPr>
                <w:rFonts w:hint="eastAsia"/>
                <w:sz w:val="18"/>
              </w:rPr>
              <w:t>代表者の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sz w:val="18"/>
              </w:rPr>
              <w:tab/>
            </w:r>
          </w:p>
        </w:tc>
      </w:tr>
    </w:tbl>
    <w:p w:rsidR="00E52A23" w:rsidRPr="00D84CDC" w:rsidRDefault="00E52A23">
      <w:pPr>
        <w:pStyle w:val="a5"/>
      </w:pPr>
    </w:p>
    <w:p w:rsidR="00E52A23" w:rsidRPr="00CC5DEC" w:rsidRDefault="00E52A23" w:rsidP="00384399">
      <w:pPr>
        <w:pStyle w:val="a9"/>
        <w:spacing w:line="240" w:lineRule="exact"/>
        <w:rPr>
          <w:rFonts w:hAnsi="ＭＳ 明朝"/>
          <w:szCs w:val="18"/>
        </w:rPr>
      </w:pPr>
      <w:r w:rsidRPr="00CC5DEC">
        <w:rPr>
          <w:rFonts w:hAnsi="ＭＳ 明朝" w:hint="eastAsia"/>
          <w:szCs w:val="18"/>
        </w:rPr>
        <w:t>（記載上の注意）</w:t>
      </w:r>
    </w:p>
    <w:p w:rsidR="00B405CC" w:rsidRPr="00B405CC" w:rsidRDefault="003033E6" w:rsidP="00B405CC">
      <w:pPr>
        <w:pStyle w:val="a6"/>
        <w:spacing w:line="240" w:lineRule="exact"/>
        <w:rPr>
          <w:rFonts w:hAnsi="ＭＳ 明朝"/>
          <w:szCs w:val="18"/>
        </w:rPr>
      </w:pPr>
      <w:r w:rsidRPr="00CC5DEC">
        <w:rPr>
          <w:rFonts w:hAnsi="ＭＳ 明朝" w:hint="eastAsia"/>
          <w:szCs w:val="18"/>
        </w:rPr>
        <w:t>１．</w:t>
      </w:r>
      <w:r w:rsidR="00B405CC" w:rsidRPr="00B405CC">
        <w:rPr>
          <w:rFonts w:hAnsi="ＭＳ 明朝" w:hint="eastAsia"/>
          <w:szCs w:val="18"/>
        </w:rPr>
        <w:t>法第40条第１項第11号に規定する取締役等について記載すること。</w:t>
      </w:r>
    </w:p>
    <w:p w:rsidR="00B405CC" w:rsidRPr="00B405CC" w:rsidRDefault="00B405CC" w:rsidP="00B405CC">
      <w:pPr>
        <w:pStyle w:val="a6"/>
        <w:spacing w:line="240" w:lineRule="exact"/>
        <w:rPr>
          <w:rFonts w:hAnsi="ＭＳ 明朝"/>
          <w:szCs w:val="18"/>
        </w:rPr>
      </w:pPr>
      <w:r w:rsidRPr="00B405CC">
        <w:rPr>
          <w:rFonts w:hAnsi="ＭＳ 明朝" w:hint="eastAsia"/>
          <w:szCs w:val="18"/>
        </w:rPr>
        <w:t>２．「商号又は名称」は、登記簿上の商号又は名称を記載すること。</w:t>
      </w:r>
    </w:p>
    <w:p w:rsidR="00B405CC" w:rsidRPr="00B405CC" w:rsidRDefault="00B405CC" w:rsidP="00B405CC">
      <w:pPr>
        <w:pStyle w:val="a6"/>
        <w:spacing w:line="240" w:lineRule="exact"/>
        <w:rPr>
          <w:rFonts w:hAnsi="ＭＳ 明朝"/>
          <w:szCs w:val="18"/>
        </w:rPr>
      </w:pPr>
      <w:r w:rsidRPr="00B405CC">
        <w:rPr>
          <w:rFonts w:hAnsi="ＭＳ 明朝" w:hint="eastAsia"/>
          <w:szCs w:val="18"/>
        </w:rPr>
        <w:t>３．氏を改めた者においては、旧氏及び名を「代表者の氏名」欄に括弧書で併せて記載することができる。</w:t>
      </w:r>
    </w:p>
    <w:p w:rsidR="00B405CC" w:rsidRPr="00B405CC" w:rsidRDefault="00B405CC" w:rsidP="00B405CC">
      <w:pPr>
        <w:pStyle w:val="a6"/>
        <w:spacing w:line="240" w:lineRule="exact"/>
        <w:rPr>
          <w:rFonts w:hAnsi="ＭＳ 明朝"/>
          <w:szCs w:val="18"/>
        </w:rPr>
      </w:pPr>
      <w:r w:rsidRPr="00B405CC">
        <w:rPr>
          <w:rFonts w:hAnsi="ＭＳ 明朝" w:hint="eastAsia"/>
          <w:szCs w:val="18"/>
        </w:rPr>
        <w:t>４．「住所」は、登記すべき本店又は主たる事務所の所在地を記載すること。</w:t>
      </w:r>
    </w:p>
    <w:p w:rsidR="00E52A23" w:rsidRPr="00283894" w:rsidRDefault="00B405CC" w:rsidP="00B405CC">
      <w:pPr>
        <w:pStyle w:val="a6"/>
        <w:spacing w:line="240" w:lineRule="exact"/>
        <w:rPr>
          <w:szCs w:val="18"/>
        </w:rPr>
      </w:pPr>
      <w:r w:rsidRPr="00B405CC">
        <w:rPr>
          <w:rFonts w:hAnsi="ＭＳ 明朝" w:hint="eastAsia"/>
          <w:szCs w:val="18"/>
        </w:rPr>
        <w:t>５．会計参与にあっては、設立時の事業の記載は不要。</w:t>
      </w:r>
    </w:p>
    <w:sectPr w:rsidR="00E52A23" w:rsidRPr="00283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1418" w:left="1418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A2" w:rsidRDefault="009110A2">
      <w:r>
        <w:separator/>
      </w:r>
    </w:p>
  </w:endnote>
  <w:endnote w:type="continuationSeparator" w:id="0">
    <w:p w:rsidR="009110A2" w:rsidRDefault="0091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0" w:rsidRDefault="00EC58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0" w:rsidRDefault="00EC58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0" w:rsidRDefault="00EC58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A2" w:rsidRDefault="009110A2">
      <w:r>
        <w:separator/>
      </w:r>
    </w:p>
  </w:footnote>
  <w:footnote w:type="continuationSeparator" w:id="0">
    <w:p w:rsidR="009110A2" w:rsidRDefault="0091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0" w:rsidRDefault="00EC58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1A" w:rsidRPr="00CC5DEC" w:rsidRDefault="00EB2D1A" w:rsidP="00EB2D1A">
    <w:r w:rsidRPr="00CC5DEC">
      <w:rPr>
        <w:rFonts w:ascii="ＭＳ ゴシック" w:hint="eastAsia"/>
      </w:rPr>
      <w:t>別紙様式第</w:t>
    </w:r>
    <w:r w:rsidR="00F219AA" w:rsidRPr="00F219AA">
      <w:rPr>
        <w:rFonts w:ascii="ＭＳ ゴシック" w:hint="eastAsia"/>
      </w:rPr>
      <w:t>１号の５（第３条の６第２項関係）</w:t>
    </w:r>
  </w:p>
  <w:p w:rsidR="0007500A" w:rsidRDefault="001247A6" w:rsidP="00500EF6">
    <w:pPr>
      <w:jc w:val="right"/>
    </w:pPr>
    <w:r>
      <w:rPr>
        <w:rFonts w:hint="eastAsia"/>
      </w:rPr>
      <w:t>（日本産業</w:t>
    </w:r>
    <w:r w:rsidR="00500EF6" w:rsidRPr="00CC5DEC">
      <w:rPr>
        <w:rFonts w:hint="eastAsia"/>
      </w:rPr>
      <w:t>規格Ａ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80" w:rsidRDefault="00EC58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5"/>
    <w:rsid w:val="00002E1A"/>
    <w:rsid w:val="000306DD"/>
    <w:rsid w:val="0006125D"/>
    <w:rsid w:val="0007500A"/>
    <w:rsid w:val="00083C47"/>
    <w:rsid w:val="00084945"/>
    <w:rsid w:val="00093F37"/>
    <w:rsid w:val="00095024"/>
    <w:rsid w:val="000E2A61"/>
    <w:rsid w:val="001247A6"/>
    <w:rsid w:val="00132742"/>
    <w:rsid w:val="00184FF4"/>
    <w:rsid w:val="001D2868"/>
    <w:rsid w:val="00201A2B"/>
    <w:rsid w:val="00205242"/>
    <w:rsid w:val="00231F54"/>
    <w:rsid w:val="00232419"/>
    <w:rsid w:val="00283894"/>
    <w:rsid w:val="00284ED5"/>
    <w:rsid w:val="00291E8B"/>
    <w:rsid w:val="002E3AF4"/>
    <w:rsid w:val="003033E6"/>
    <w:rsid w:val="003110D1"/>
    <w:rsid w:val="00384399"/>
    <w:rsid w:val="003F3442"/>
    <w:rsid w:val="004062F1"/>
    <w:rsid w:val="00420A29"/>
    <w:rsid w:val="00431F0D"/>
    <w:rsid w:val="00445831"/>
    <w:rsid w:val="004A1F5E"/>
    <w:rsid w:val="004A4D0C"/>
    <w:rsid w:val="004F063A"/>
    <w:rsid w:val="00500EF6"/>
    <w:rsid w:val="0053196F"/>
    <w:rsid w:val="00542689"/>
    <w:rsid w:val="005C208A"/>
    <w:rsid w:val="005E3ACB"/>
    <w:rsid w:val="006048A4"/>
    <w:rsid w:val="0061038A"/>
    <w:rsid w:val="00623674"/>
    <w:rsid w:val="006264C4"/>
    <w:rsid w:val="006822AA"/>
    <w:rsid w:val="006925CE"/>
    <w:rsid w:val="006A0099"/>
    <w:rsid w:val="006B67B3"/>
    <w:rsid w:val="00722AC9"/>
    <w:rsid w:val="00757EE6"/>
    <w:rsid w:val="007668E7"/>
    <w:rsid w:val="00775E8C"/>
    <w:rsid w:val="00782F90"/>
    <w:rsid w:val="007D3CA2"/>
    <w:rsid w:val="008717DF"/>
    <w:rsid w:val="008A1094"/>
    <w:rsid w:val="008A6C71"/>
    <w:rsid w:val="008E7473"/>
    <w:rsid w:val="00905667"/>
    <w:rsid w:val="009110A2"/>
    <w:rsid w:val="00A12833"/>
    <w:rsid w:val="00A96730"/>
    <w:rsid w:val="00AA40AD"/>
    <w:rsid w:val="00AD6928"/>
    <w:rsid w:val="00AE5403"/>
    <w:rsid w:val="00B405CC"/>
    <w:rsid w:val="00C006A8"/>
    <w:rsid w:val="00C27E94"/>
    <w:rsid w:val="00C965D8"/>
    <w:rsid w:val="00CC5DEC"/>
    <w:rsid w:val="00CD5BD3"/>
    <w:rsid w:val="00D52C96"/>
    <w:rsid w:val="00D76405"/>
    <w:rsid w:val="00D84CDC"/>
    <w:rsid w:val="00E468F5"/>
    <w:rsid w:val="00E52A23"/>
    <w:rsid w:val="00E83160"/>
    <w:rsid w:val="00EB2D1A"/>
    <w:rsid w:val="00EC1557"/>
    <w:rsid w:val="00EC5880"/>
    <w:rsid w:val="00F219AA"/>
    <w:rsid w:val="00F22428"/>
    <w:rsid w:val="00FA2657"/>
    <w:rsid w:val="00FC0362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paragraph" w:styleId="ab">
    <w:name w:val="Balloon Text"/>
    <w:basedOn w:val="a"/>
    <w:semiHidden/>
    <w:rsid w:val="00093F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343B-4BF5-478B-B672-FDF60F2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92</Characters>
  <Application>Microsoft Office Word</Application>
  <DocSecurity>0</DocSecurity>
  <Lines>1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4:19:00Z</dcterms:created>
  <dcterms:modified xsi:type="dcterms:W3CDTF">2023-07-19T04:19:00Z</dcterms:modified>
</cp:coreProperties>
</file>